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ECBDA" w14:textId="77777777" w:rsidR="009F7A28" w:rsidRDefault="00314D87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B08BD47" wp14:editId="19525637">
            <wp:simplePos x="0" y="0"/>
            <wp:positionH relativeFrom="column">
              <wp:posOffset>5197475</wp:posOffset>
            </wp:positionH>
            <wp:positionV relativeFrom="paragraph">
              <wp:posOffset>-384175</wp:posOffset>
            </wp:positionV>
            <wp:extent cx="1276350" cy="5168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H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6C2348E" wp14:editId="6366E461">
            <wp:simplePos x="0" y="0"/>
            <wp:positionH relativeFrom="column">
              <wp:posOffset>-172085</wp:posOffset>
            </wp:positionH>
            <wp:positionV relativeFrom="paragraph">
              <wp:posOffset>-504190</wp:posOffset>
            </wp:positionV>
            <wp:extent cx="2266950" cy="885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CO Image 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28">
        <w:tab/>
      </w:r>
      <w:r w:rsidR="009F7A28">
        <w:tab/>
      </w:r>
      <w:r w:rsidR="009F7A28">
        <w:tab/>
      </w:r>
      <w:r w:rsidR="009F7A28">
        <w:tab/>
        <w:t xml:space="preserve">   </w:t>
      </w:r>
    </w:p>
    <w:p w14:paraId="3D4F2AEF" w14:textId="77777777" w:rsidR="009F7A28" w:rsidRDefault="009F7A28"/>
    <w:p w14:paraId="212EEA45" w14:textId="77777777" w:rsidR="007F49A0" w:rsidRDefault="009F7A28" w:rsidP="00E658D5">
      <w:pPr>
        <w:rPr>
          <w:b/>
          <w:color w:val="0070C0"/>
          <w:sz w:val="32"/>
          <w:szCs w:val="32"/>
        </w:rPr>
      </w:pPr>
      <w:r w:rsidRPr="009F7A28">
        <w:rPr>
          <w:b/>
          <w:color w:val="0070C0"/>
          <w:sz w:val="32"/>
          <w:szCs w:val="32"/>
        </w:rPr>
        <w:t>Manchester Case Management</w:t>
      </w:r>
      <w:r w:rsidR="007F49A0">
        <w:rPr>
          <w:b/>
          <w:color w:val="0070C0"/>
          <w:sz w:val="32"/>
          <w:szCs w:val="32"/>
        </w:rPr>
        <w:t xml:space="preserve"> </w:t>
      </w:r>
      <w:r w:rsidR="00E658D5">
        <w:rPr>
          <w:b/>
          <w:color w:val="0070C0"/>
          <w:sz w:val="32"/>
          <w:szCs w:val="32"/>
        </w:rPr>
        <w:t>South</w:t>
      </w:r>
      <w:r w:rsidR="007F49A0">
        <w:rPr>
          <w:b/>
          <w:color w:val="0070C0"/>
          <w:sz w:val="32"/>
          <w:szCs w:val="32"/>
        </w:rPr>
        <w:t xml:space="preserve"> Locality </w:t>
      </w:r>
    </w:p>
    <w:p w14:paraId="1FDE0B92" w14:textId="77777777" w:rsidR="002A5BBB" w:rsidRPr="007F49A0" w:rsidRDefault="007F49A0" w:rsidP="007F49A0">
      <w:pPr>
        <w:rPr>
          <w:b/>
        </w:rPr>
      </w:pPr>
      <w:proofErr w:type="gramStart"/>
      <w:r w:rsidRPr="007F49A0">
        <w:rPr>
          <w:b/>
          <w:i/>
          <w:color w:val="0070C0"/>
        </w:rPr>
        <w:t xml:space="preserve">( </w:t>
      </w:r>
      <w:r>
        <w:rPr>
          <w:b/>
          <w:i/>
          <w:color w:val="0070C0"/>
        </w:rPr>
        <w:t>Previously</w:t>
      </w:r>
      <w:proofErr w:type="gramEnd"/>
      <w:r>
        <w:rPr>
          <w:b/>
          <w:i/>
          <w:color w:val="0070C0"/>
        </w:rPr>
        <w:t xml:space="preserve"> known as </w:t>
      </w:r>
      <w:r w:rsidRPr="007F49A0">
        <w:rPr>
          <w:b/>
          <w:i/>
          <w:color w:val="0070C0"/>
        </w:rPr>
        <w:t>High Impact Primary Care &amp; Active Case Managers</w:t>
      </w:r>
      <w:r w:rsidRPr="007F49A0">
        <w:rPr>
          <w:b/>
          <w:color w:val="0070C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490"/>
        <w:gridCol w:w="2390"/>
        <w:gridCol w:w="137"/>
        <w:gridCol w:w="1116"/>
        <w:gridCol w:w="834"/>
        <w:gridCol w:w="279"/>
        <w:gridCol w:w="418"/>
        <w:gridCol w:w="561"/>
        <w:gridCol w:w="532"/>
        <w:gridCol w:w="1372"/>
        <w:gridCol w:w="12"/>
      </w:tblGrid>
      <w:tr w:rsidR="00314D87" w14:paraId="4390A46F" w14:textId="77777777" w:rsidTr="0002412B">
        <w:tc>
          <w:tcPr>
            <w:tcW w:w="10420" w:type="dxa"/>
            <w:gridSpan w:val="12"/>
          </w:tcPr>
          <w:p w14:paraId="246EA3DA" w14:textId="77777777" w:rsidR="00314D87" w:rsidRDefault="00314D87" w:rsidP="00314D87">
            <w:pPr>
              <w:jc w:val="center"/>
            </w:pPr>
            <w:r w:rsidRPr="005E4110">
              <w:rPr>
                <w:b/>
                <w:color w:val="0070C0"/>
                <w:szCs w:val="32"/>
              </w:rPr>
              <w:t>PATIENT DETAILS</w:t>
            </w:r>
          </w:p>
        </w:tc>
      </w:tr>
      <w:tr w:rsidR="00314D87" w14:paraId="3ADC6FD0" w14:textId="77777777" w:rsidTr="00CD7DE5">
        <w:tc>
          <w:tcPr>
            <w:tcW w:w="2090" w:type="dxa"/>
          </w:tcPr>
          <w:p w14:paraId="1F00FFAE" w14:textId="77777777" w:rsidR="00314D87" w:rsidRDefault="00314D87">
            <w:r w:rsidRPr="00106A4B">
              <w:rPr>
                <w:b/>
              </w:rPr>
              <w:t>Name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045D8963" w14:textId="77777777" w:rsidR="00314D87" w:rsidRDefault="00314D87"/>
        </w:tc>
        <w:tc>
          <w:tcPr>
            <w:tcW w:w="535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6C3FE8" w14:textId="77777777" w:rsidR="00314D87" w:rsidRDefault="00314D87">
            <w:r w:rsidRPr="00106A4B">
              <w:rPr>
                <w:b/>
              </w:rPr>
              <w:t>Emergency Contact (family member, friend, neighbour, carer/s)</w:t>
            </w:r>
          </w:p>
        </w:tc>
      </w:tr>
      <w:tr w:rsidR="00314D87" w14:paraId="4DA67098" w14:textId="77777777" w:rsidTr="00CD7DE5">
        <w:tc>
          <w:tcPr>
            <w:tcW w:w="2090" w:type="dxa"/>
          </w:tcPr>
          <w:p w14:paraId="35BA51CF" w14:textId="77777777" w:rsidR="00314D87" w:rsidRDefault="00314D87">
            <w:r w:rsidRPr="00106A4B">
              <w:rPr>
                <w:b/>
              </w:rPr>
              <w:t>Address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47E14478" w14:textId="77777777" w:rsidR="00314D87" w:rsidRDefault="00314D87"/>
          <w:p w14:paraId="280C9A5E" w14:textId="77777777" w:rsidR="00314D87" w:rsidRDefault="00314D87"/>
        </w:tc>
        <w:tc>
          <w:tcPr>
            <w:tcW w:w="2409" w:type="dxa"/>
            <w:gridSpan w:val="4"/>
            <w:tcBorders>
              <w:left w:val="single" w:sz="12" w:space="0" w:color="auto"/>
            </w:tcBorders>
          </w:tcPr>
          <w:p w14:paraId="068ADBC6" w14:textId="77777777" w:rsidR="00314D87" w:rsidRDefault="00314D87">
            <w:r w:rsidRPr="00106A4B">
              <w:rPr>
                <w:b/>
              </w:rPr>
              <w:t>Name</w:t>
            </w:r>
          </w:p>
        </w:tc>
        <w:tc>
          <w:tcPr>
            <w:tcW w:w="2945" w:type="dxa"/>
            <w:gridSpan w:val="5"/>
            <w:tcBorders>
              <w:right w:val="single" w:sz="12" w:space="0" w:color="auto"/>
            </w:tcBorders>
          </w:tcPr>
          <w:p w14:paraId="181DE352" w14:textId="77777777" w:rsidR="00314D87" w:rsidRDefault="00314D87"/>
        </w:tc>
      </w:tr>
      <w:tr w:rsidR="00314D87" w14:paraId="6C7CB98A" w14:textId="77777777" w:rsidTr="00CD7DE5">
        <w:tc>
          <w:tcPr>
            <w:tcW w:w="2090" w:type="dxa"/>
          </w:tcPr>
          <w:p w14:paraId="053A4CB7" w14:textId="77777777" w:rsidR="00314D87" w:rsidRDefault="00314D87">
            <w:r w:rsidRPr="00106A4B">
              <w:rPr>
                <w:b/>
              </w:rPr>
              <w:t>Home Telephone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289DC5A0" w14:textId="77777777" w:rsidR="00314D87" w:rsidRDefault="00314D87"/>
        </w:tc>
        <w:tc>
          <w:tcPr>
            <w:tcW w:w="240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47B346FE" w14:textId="77777777" w:rsidR="00314D87" w:rsidRDefault="00314D87">
            <w:r w:rsidRPr="00106A4B">
              <w:rPr>
                <w:b/>
              </w:rPr>
              <w:t>Relationship</w:t>
            </w:r>
          </w:p>
        </w:tc>
        <w:tc>
          <w:tcPr>
            <w:tcW w:w="29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3B75D22" w14:textId="77777777" w:rsidR="00314D87" w:rsidRDefault="00314D87"/>
        </w:tc>
      </w:tr>
      <w:tr w:rsidR="00314D87" w14:paraId="59D17D6D" w14:textId="77777777" w:rsidTr="00CD7DE5">
        <w:tc>
          <w:tcPr>
            <w:tcW w:w="2090" w:type="dxa"/>
          </w:tcPr>
          <w:p w14:paraId="07E6DB52" w14:textId="77777777" w:rsidR="00314D87" w:rsidRDefault="00314D87">
            <w:r w:rsidRPr="00106A4B">
              <w:rPr>
                <w:b/>
              </w:rPr>
              <w:t>Mobile Telephone</w:t>
            </w:r>
          </w:p>
        </w:tc>
        <w:tc>
          <w:tcPr>
            <w:tcW w:w="2976" w:type="dxa"/>
            <w:gridSpan w:val="2"/>
            <w:tcBorders>
              <w:right w:val="single" w:sz="2" w:space="0" w:color="auto"/>
            </w:tcBorders>
          </w:tcPr>
          <w:p w14:paraId="3E7899C1" w14:textId="77777777" w:rsidR="00314D87" w:rsidRDefault="00314D87"/>
        </w:tc>
        <w:tc>
          <w:tcPr>
            <w:tcW w:w="2409" w:type="dxa"/>
            <w:gridSpan w:val="4"/>
            <w:tcBorders>
              <w:top w:val="single" w:sz="12" w:space="0" w:color="auto"/>
              <w:left w:val="single" w:sz="2" w:space="0" w:color="auto"/>
            </w:tcBorders>
          </w:tcPr>
          <w:p w14:paraId="33AF4719" w14:textId="77777777" w:rsidR="00314D87" w:rsidRDefault="00314D87">
            <w:r w:rsidRPr="00106A4B">
              <w:rPr>
                <w:b/>
              </w:rPr>
              <w:t>Contact Telephone</w:t>
            </w:r>
          </w:p>
        </w:tc>
        <w:tc>
          <w:tcPr>
            <w:tcW w:w="2945" w:type="dxa"/>
            <w:gridSpan w:val="5"/>
            <w:tcBorders>
              <w:top w:val="single" w:sz="12" w:space="0" w:color="auto"/>
            </w:tcBorders>
          </w:tcPr>
          <w:p w14:paraId="66475695" w14:textId="77777777" w:rsidR="00314D87" w:rsidRDefault="00314D87"/>
        </w:tc>
      </w:tr>
      <w:tr w:rsidR="00314D87" w14:paraId="0F29EECD" w14:textId="77777777" w:rsidTr="00CD7DE5">
        <w:tc>
          <w:tcPr>
            <w:tcW w:w="2090" w:type="dxa"/>
          </w:tcPr>
          <w:p w14:paraId="54C59CA2" w14:textId="77777777" w:rsidR="00314D87" w:rsidRDefault="00314D87">
            <w:r w:rsidRPr="00106A4B">
              <w:rPr>
                <w:b/>
              </w:rPr>
              <w:t>Age</w:t>
            </w:r>
          </w:p>
        </w:tc>
        <w:tc>
          <w:tcPr>
            <w:tcW w:w="2976" w:type="dxa"/>
            <w:gridSpan w:val="2"/>
            <w:tcBorders>
              <w:right w:val="single" w:sz="2" w:space="0" w:color="auto"/>
            </w:tcBorders>
          </w:tcPr>
          <w:p w14:paraId="3C16CB1E" w14:textId="77777777" w:rsidR="00314D87" w:rsidRDefault="00314D87"/>
        </w:tc>
        <w:tc>
          <w:tcPr>
            <w:tcW w:w="2409" w:type="dxa"/>
            <w:gridSpan w:val="4"/>
            <w:tcBorders>
              <w:left w:val="single" w:sz="2" w:space="0" w:color="auto"/>
            </w:tcBorders>
          </w:tcPr>
          <w:p w14:paraId="517B16B0" w14:textId="77777777" w:rsidR="00314D87" w:rsidRDefault="00314D87">
            <w:r w:rsidRPr="00106A4B">
              <w:rPr>
                <w:b/>
              </w:rPr>
              <w:t>Main Language</w:t>
            </w:r>
          </w:p>
        </w:tc>
        <w:tc>
          <w:tcPr>
            <w:tcW w:w="2945" w:type="dxa"/>
            <w:gridSpan w:val="5"/>
          </w:tcPr>
          <w:p w14:paraId="7A224124" w14:textId="77777777" w:rsidR="00314D87" w:rsidRDefault="00314D87"/>
        </w:tc>
      </w:tr>
      <w:tr w:rsidR="00314D87" w14:paraId="1F82DC07" w14:textId="77777777" w:rsidTr="00CD7DE5">
        <w:tc>
          <w:tcPr>
            <w:tcW w:w="2090" w:type="dxa"/>
          </w:tcPr>
          <w:p w14:paraId="56BAF787" w14:textId="77777777" w:rsidR="00314D87" w:rsidRDefault="00314D87">
            <w:r w:rsidRPr="00106A4B">
              <w:rPr>
                <w:b/>
              </w:rPr>
              <w:t>Date of Birth</w:t>
            </w:r>
          </w:p>
        </w:tc>
        <w:tc>
          <w:tcPr>
            <w:tcW w:w="2976" w:type="dxa"/>
            <w:gridSpan w:val="2"/>
          </w:tcPr>
          <w:p w14:paraId="5DB6D3B4" w14:textId="77777777" w:rsidR="00314D87" w:rsidRDefault="00314D87"/>
        </w:tc>
        <w:tc>
          <w:tcPr>
            <w:tcW w:w="2409" w:type="dxa"/>
            <w:gridSpan w:val="4"/>
            <w:tcBorders>
              <w:right w:val="single" w:sz="2" w:space="0" w:color="000000" w:themeColor="text1"/>
            </w:tcBorders>
          </w:tcPr>
          <w:p w14:paraId="49E47C2D" w14:textId="77777777" w:rsidR="00314D87" w:rsidRDefault="00314D87">
            <w:r w:rsidRPr="00106A4B">
              <w:rPr>
                <w:b/>
              </w:rPr>
              <w:t>Interpreter required?</w:t>
            </w:r>
          </w:p>
        </w:tc>
        <w:tc>
          <w:tcPr>
            <w:tcW w:w="153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14:paraId="5D7CB7BE" w14:textId="77777777" w:rsidR="00314D87" w:rsidRDefault="00314D87" w:rsidP="00314D87">
            <w:pPr>
              <w:ind w:left="387"/>
            </w:pPr>
            <w:r>
              <w:rPr>
                <w:b/>
              </w:rPr>
              <w:t>Yes</w:t>
            </w:r>
          </w:p>
        </w:tc>
        <w:tc>
          <w:tcPr>
            <w:tcW w:w="1408" w:type="dxa"/>
            <w:gridSpan w:val="2"/>
            <w:tcBorders>
              <w:left w:val="single" w:sz="2" w:space="0" w:color="000000" w:themeColor="text1"/>
            </w:tcBorders>
          </w:tcPr>
          <w:p w14:paraId="14A1D55C" w14:textId="77777777" w:rsidR="00314D87" w:rsidRDefault="00314D87" w:rsidP="00314D87">
            <w:pPr>
              <w:ind w:left="387"/>
            </w:pPr>
            <w:r>
              <w:rPr>
                <w:b/>
              </w:rPr>
              <w:t>No</w:t>
            </w:r>
          </w:p>
        </w:tc>
      </w:tr>
      <w:tr w:rsidR="00314D87" w14:paraId="4AD2A225" w14:textId="77777777" w:rsidTr="00CD7DE5">
        <w:tc>
          <w:tcPr>
            <w:tcW w:w="2090" w:type="dxa"/>
          </w:tcPr>
          <w:p w14:paraId="7A3FB575" w14:textId="77777777" w:rsidR="00314D87" w:rsidRDefault="00314D87">
            <w:r w:rsidRPr="00106A4B">
              <w:rPr>
                <w:b/>
              </w:rPr>
              <w:t>NHS Number</w:t>
            </w:r>
          </w:p>
        </w:tc>
        <w:tc>
          <w:tcPr>
            <w:tcW w:w="2976" w:type="dxa"/>
            <w:gridSpan w:val="2"/>
          </w:tcPr>
          <w:p w14:paraId="79213D31" w14:textId="77777777" w:rsidR="00314D87" w:rsidRDefault="00314D87"/>
        </w:tc>
        <w:tc>
          <w:tcPr>
            <w:tcW w:w="5354" w:type="dxa"/>
            <w:gridSpan w:val="9"/>
            <w:vMerge w:val="restart"/>
          </w:tcPr>
          <w:p w14:paraId="0B356C07" w14:textId="77777777" w:rsidR="00314D87" w:rsidRPr="00106A4B" w:rsidRDefault="00314D87" w:rsidP="00314D87">
            <w:pPr>
              <w:rPr>
                <w:b/>
              </w:rPr>
            </w:pPr>
            <w:r w:rsidRPr="00106A4B">
              <w:rPr>
                <w:b/>
              </w:rPr>
              <w:t>Other communication needs? (Please state)</w:t>
            </w:r>
          </w:p>
          <w:p w14:paraId="1B7DF953" w14:textId="77777777" w:rsidR="00314D87" w:rsidRDefault="00314D87"/>
        </w:tc>
      </w:tr>
      <w:tr w:rsidR="00314D87" w14:paraId="4F16C87F" w14:textId="77777777" w:rsidTr="00CD7DE5">
        <w:tc>
          <w:tcPr>
            <w:tcW w:w="5066" w:type="dxa"/>
            <w:gridSpan w:val="3"/>
          </w:tcPr>
          <w:p w14:paraId="0DA339BD" w14:textId="77777777" w:rsidR="00314D87" w:rsidRDefault="00314D87" w:rsidP="00314D87">
            <w:pPr>
              <w:jc w:val="center"/>
            </w:pPr>
            <w:r w:rsidRPr="00314D87">
              <w:rPr>
                <w:b/>
                <w:color w:val="0070C0"/>
              </w:rPr>
              <w:t>GP DETAILS</w:t>
            </w:r>
          </w:p>
        </w:tc>
        <w:tc>
          <w:tcPr>
            <w:tcW w:w="5354" w:type="dxa"/>
            <w:gridSpan w:val="9"/>
            <w:vMerge/>
          </w:tcPr>
          <w:p w14:paraId="49EAC866" w14:textId="77777777" w:rsidR="00314D87" w:rsidRDefault="00314D87"/>
        </w:tc>
      </w:tr>
      <w:tr w:rsidR="00314D87" w14:paraId="50972AD9" w14:textId="77777777" w:rsidTr="00CD7DE5">
        <w:tc>
          <w:tcPr>
            <w:tcW w:w="2090" w:type="dxa"/>
          </w:tcPr>
          <w:p w14:paraId="38168901" w14:textId="77777777" w:rsidR="00314D87" w:rsidRDefault="00314D87">
            <w:r>
              <w:rPr>
                <w:b/>
              </w:rPr>
              <w:t>Name</w:t>
            </w:r>
          </w:p>
        </w:tc>
        <w:tc>
          <w:tcPr>
            <w:tcW w:w="2976" w:type="dxa"/>
            <w:gridSpan w:val="2"/>
          </w:tcPr>
          <w:p w14:paraId="5392AF2C" w14:textId="77777777" w:rsidR="00314D87" w:rsidRDefault="00314D87"/>
        </w:tc>
        <w:tc>
          <w:tcPr>
            <w:tcW w:w="5354" w:type="dxa"/>
            <w:gridSpan w:val="9"/>
            <w:vMerge/>
          </w:tcPr>
          <w:p w14:paraId="3D571396" w14:textId="77777777" w:rsidR="00314D87" w:rsidRDefault="00314D87"/>
        </w:tc>
      </w:tr>
      <w:tr w:rsidR="00314D87" w14:paraId="1F91DCEA" w14:textId="77777777" w:rsidTr="00CD7DE5">
        <w:tc>
          <w:tcPr>
            <w:tcW w:w="2090" w:type="dxa"/>
          </w:tcPr>
          <w:p w14:paraId="52539A00" w14:textId="77777777" w:rsidR="00314D87" w:rsidRDefault="00314D87">
            <w:r w:rsidRPr="009603C8">
              <w:rPr>
                <w:b/>
              </w:rPr>
              <w:t>Address</w:t>
            </w:r>
          </w:p>
        </w:tc>
        <w:tc>
          <w:tcPr>
            <w:tcW w:w="2976" w:type="dxa"/>
            <w:gridSpan w:val="2"/>
          </w:tcPr>
          <w:p w14:paraId="6C47E3AA" w14:textId="77777777" w:rsidR="00314D87" w:rsidRDefault="00314D87"/>
        </w:tc>
        <w:tc>
          <w:tcPr>
            <w:tcW w:w="5354" w:type="dxa"/>
            <w:gridSpan w:val="9"/>
            <w:vMerge/>
          </w:tcPr>
          <w:p w14:paraId="1CF5DFA7" w14:textId="77777777" w:rsidR="00314D87" w:rsidRDefault="00314D87"/>
        </w:tc>
      </w:tr>
      <w:tr w:rsidR="00314D87" w14:paraId="32EE515C" w14:textId="77777777" w:rsidTr="00CD7DE5">
        <w:tc>
          <w:tcPr>
            <w:tcW w:w="2090" w:type="dxa"/>
          </w:tcPr>
          <w:p w14:paraId="39D4CF48" w14:textId="77777777" w:rsidR="00314D87" w:rsidRDefault="00314D87">
            <w:r w:rsidRPr="009603C8">
              <w:rPr>
                <w:b/>
              </w:rPr>
              <w:t>Telephone</w:t>
            </w:r>
          </w:p>
        </w:tc>
        <w:tc>
          <w:tcPr>
            <w:tcW w:w="2976" w:type="dxa"/>
            <w:gridSpan w:val="2"/>
          </w:tcPr>
          <w:p w14:paraId="3420C191" w14:textId="77777777" w:rsidR="00314D87" w:rsidRDefault="00314D87"/>
        </w:tc>
        <w:tc>
          <w:tcPr>
            <w:tcW w:w="5354" w:type="dxa"/>
            <w:gridSpan w:val="9"/>
            <w:vMerge/>
          </w:tcPr>
          <w:p w14:paraId="67AEAB4B" w14:textId="77777777" w:rsidR="00314D87" w:rsidRDefault="00314D87"/>
        </w:tc>
      </w:tr>
      <w:tr w:rsidR="00314D87" w14:paraId="4553D259" w14:textId="77777777" w:rsidTr="000B138E">
        <w:tc>
          <w:tcPr>
            <w:tcW w:w="10420" w:type="dxa"/>
            <w:gridSpan w:val="12"/>
          </w:tcPr>
          <w:p w14:paraId="7BB40C96" w14:textId="77777777" w:rsidR="00314D87" w:rsidRDefault="00314D87" w:rsidP="00314D87">
            <w:pPr>
              <w:jc w:val="center"/>
            </w:pPr>
            <w:r w:rsidRPr="00314D87">
              <w:rPr>
                <w:b/>
                <w:color w:val="0070C0"/>
              </w:rPr>
              <w:t>REFERRER DETAILS</w:t>
            </w:r>
          </w:p>
        </w:tc>
      </w:tr>
      <w:tr w:rsidR="009F7A28" w14:paraId="5C161E96" w14:textId="77777777" w:rsidTr="00CD7DE5">
        <w:trPr>
          <w:gridAfter w:val="1"/>
          <w:wAfter w:w="12" w:type="dxa"/>
          <w:trHeight w:val="300"/>
        </w:trPr>
        <w:tc>
          <w:tcPr>
            <w:tcW w:w="2090" w:type="dxa"/>
          </w:tcPr>
          <w:p w14:paraId="3BB983EA" w14:textId="77777777" w:rsidR="009F7A28" w:rsidRDefault="009F7A28">
            <w:r w:rsidRPr="009603C8">
              <w:rPr>
                <w:b/>
              </w:rPr>
              <w:t>Name</w:t>
            </w:r>
          </w:p>
        </w:tc>
        <w:tc>
          <w:tcPr>
            <w:tcW w:w="3113" w:type="dxa"/>
            <w:gridSpan w:val="3"/>
          </w:tcPr>
          <w:p w14:paraId="57066AD8" w14:textId="77777777" w:rsidR="009F7A28" w:rsidRDefault="009F7A28"/>
        </w:tc>
        <w:tc>
          <w:tcPr>
            <w:tcW w:w="1989" w:type="dxa"/>
            <w:gridSpan w:val="2"/>
            <w:vMerge w:val="restart"/>
            <w:tcBorders>
              <w:top w:val="nil"/>
              <w:right w:val="single" w:sz="2" w:space="0" w:color="000000" w:themeColor="text1"/>
            </w:tcBorders>
            <w:shd w:val="clear" w:color="auto" w:fill="auto"/>
          </w:tcPr>
          <w:p w14:paraId="2C3DBB35" w14:textId="77777777" w:rsidR="009F7A28" w:rsidRPr="00314D87" w:rsidRDefault="009F7A28">
            <w:pPr>
              <w:rPr>
                <w:b/>
              </w:rPr>
            </w:pPr>
            <w:r w:rsidRPr="00314D87">
              <w:rPr>
                <w:b/>
              </w:rPr>
              <w:t>Contact Number</w:t>
            </w:r>
          </w:p>
        </w:tc>
        <w:tc>
          <w:tcPr>
            <w:tcW w:w="3216" w:type="dxa"/>
            <w:gridSpan w:val="5"/>
            <w:vMerge w:val="restart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743B8D1" w14:textId="77777777" w:rsidR="009F7A28" w:rsidRDefault="009F7A28"/>
        </w:tc>
      </w:tr>
      <w:tr w:rsidR="009F7A28" w14:paraId="5ABAF1F6" w14:textId="77777777" w:rsidTr="00CD7DE5">
        <w:trPr>
          <w:gridAfter w:val="1"/>
          <w:wAfter w:w="12" w:type="dxa"/>
          <w:trHeight w:val="285"/>
        </w:trPr>
        <w:tc>
          <w:tcPr>
            <w:tcW w:w="2090" w:type="dxa"/>
          </w:tcPr>
          <w:p w14:paraId="57A05993" w14:textId="77777777" w:rsidR="009F7A28" w:rsidRPr="009603C8" w:rsidRDefault="009F7A28" w:rsidP="009F7A28">
            <w:pPr>
              <w:rPr>
                <w:b/>
              </w:rPr>
            </w:pPr>
            <w:r>
              <w:rPr>
                <w:b/>
              </w:rPr>
              <w:t>Date of referral</w:t>
            </w:r>
          </w:p>
        </w:tc>
        <w:tc>
          <w:tcPr>
            <w:tcW w:w="3113" w:type="dxa"/>
            <w:gridSpan w:val="3"/>
          </w:tcPr>
          <w:p w14:paraId="3D994A9F" w14:textId="77777777" w:rsidR="009F7A28" w:rsidRDefault="009F7A28" w:rsidP="009F7A28"/>
        </w:tc>
        <w:tc>
          <w:tcPr>
            <w:tcW w:w="1989" w:type="dxa"/>
            <w:gridSpan w:val="2"/>
            <w:vMerge/>
            <w:tcBorders>
              <w:bottom w:val="nil"/>
              <w:right w:val="single" w:sz="2" w:space="0" w:color="000000" w:themeColor="text1"/>
            </w:tcBorders>
            <w:shd w:val="clear" w:color="auto" w:fill="auto"/>
          </w:tcPr>
          <w:p w14:paraId="3CD09705" w14:textId="77777777" w:rsidR="009F7A28" w:rsidRPr="00314D87" w:rsidRDefault="009F7A28">
            <w:pPr>
              <w:rPr>
                <w:b/>
              </w:rPr>
            </w:pPr>
          </w:p>
        </w:tc>
        <w:tc>
          <w:tcPr>
            <w:tcW w:w="3216" w:type="dxa"/>
            <w:gridSpan w:val="5"/>
            <w:vMerge/>
            <w:tcBorders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</w:tcPr>
          <w:p w14:paraId="293E6BD1" w14:textId="77777777" w:rsidR="009F7A28" w:rsidRDefault="009F7A28"/>
        </w:tc>
      </w:tr>
      <w:tr w:rsidR="00314D87" w14:paraId="7CE67DA6" w14:textId="77777777" w:rsidTr="00CD7DE5">
        <w:tc>
          <w:tcPr>
            <w:tcW w:w="6338" w:type="dxa"/>
            <w:gridSpan w:val="5"/>
          </w:tcPr>
          <w:p w14:paraId="50E15DAE" w14:textId="77777777" w:rsidR="00314D87" w:rsidRDefault="00314D87">
            <w:r w:rsidRPr="00106A4B">
              <w:rPr>
                <w:b/>
              </w:rPr>
              <w:t>Does the patient know they are being referred?</w:t>
            </w:r>
          </w:p>
        </w:tc>
        <w:tc>
          <w:tcPr>
            <w:tcW w:w="2130" w:type="dxa"/>
            <w:gridSpan w:val="4"/>
          </w:tcPr>
          <w:p w14:paraId="70D3CAF4" w14:textId="77777777" w:rsidR="00314D87" w:rsidRDefault="00314D87" w:rsidP="00314D87">
            <w:pPr>
              <w:jc w:val="center"/>
            </w:pPr>
            <w:r>
              <w:rPr>
                <w:b/>
              </w:rPr>
              <w:t>Yes</w:t>
            </w:r>
          </w:p>
        </w:tc>
        <w:tc>
          <w:tcPr>
            <w:tcW w:w="1952" w:type="dxa"/>
            <w:gridSpan w:val="3"/>
          </w:tcPr>
          <w:p w14:paraId="081DDE51" w14:textId="77777777" w:rsidR="00314D87" w:rsidRDefault="00314D87" w:rsidP="00314D87">
            <w:pPr>
              <w:jc w:val="center"/>
            </w:pPr>
            <w:r>
              <w:rPr>
                <w:b/>
              </w:rPr>
              <w:t>No</w:t>
            </w:r>
          </w:p>
        </w:tc>
      </w:tr>
      <w:tr w:rsidR="00314D87" w14:paraId="4F69A1FA" w14:textId="77777777" w:rsidTr="00CD7DE5">
        <w:tc>
          <w:tcPr>
            <w:tcW w:w="6338" w:type="dxa"/>
            <w:gridSpan w:val="5"/>
          </w:tcPr>
          <w:p w14:paraId="316F3A4C" w14:textId="77777777" w:rsidR="00314D87" w:rsidRDefault="00314D87">
            <w:r w:rsidRPr="00106A4B">
              <w:rPr>
                <w:b/>
              </w:rPr>
              <w:t>Does the patient live alone?</w:t>
            </w:r>
          </w:p>
        </w:tc>
        <w:tc>
          <w:tcPr>
            <w:tcW w:w="2130" w:type="dxa"/>
            <w:gridSpan w:val="4"/>
          </w:tcPr>
          <w:p w14:paraId="131C4C28" w14:textId="77777777" w:rsidR="00314D87" w:rsidRDefault="00314D87" w:rsidP="00314D87">
            <w:pPr>
              <w:jc w:val="center"/>
            </w:pPr>
            <w:r>
              <w:rPr>
                <w:b/>
              </w:rPr>
              <w:t>Yes</w:t>
            </w:r>
          </w:p>
        </w:tc>
        <w:tc>
          <w:tcPr>
            <w:tcW w:w="1952" w:type="dxa"/>
            <w:gridSpan w:val="3"/>
          </w:tcPr>
          <w:p w14:paraId="3FA24624" w14:textId="77777777" w:rsidR="00314D87" w:rsidRDefault="00314D87" w:rsidP="00314D87">
            <w:pPr>
              <w:jc w:val="center"/>
            </w:pPr>
            <w:r>
              <w:rPr>
                <w:b/>
              </w:rPr>
              <w:t>No</w:t>
            </w:r>
          </w:p>
        </w:tc>
      </w:tr>
      <w:tr w:rsidR="00314D87" w14:paraId="4D5233AE" w14:textId="77777777" w:rsidTr="00CD7DE5">
        <w:trPr>
          <w:trHeight w:val="360"/>
        </w:trPr>
        <w:tc>
          <w:tcPr>
            <w:tcW w:w="6338" w:type="dxa"/>
            <w:gridSpan w:val="5"/>
            <w:tcBorders>
              <w:bottom w:val="single" w:sz="2" w:space="0" w:color="000000" w:themeColor="text1"/>
            </w:tcBorders>
          </w:tcPr>
          <w:p w14:paraId="2277D7ED" w14:textId="77777777" w:rsidR="00314D87" w:rsidRDefault="00314D87" w:rsidP="00314D87">
            <w:r w:rsidRPr="00106A4B">
              <w:rPr>
                <w:b/>
              </w:rPr>
              <w:t>Are there any safety issues?</w:t>
            </w:r>
          </w:p>
        </w:tc>
        <w:tc>
          <w:tcPr>
            <w:tcW w:w="2130" w:type="dxa"/>
            <w:gridSpan w:val="4"/>
            <w:tcBorders>
              <w:bottom w:val="single" w:sz="2" w:space="0" w:color="000000" w:themeColor="text1"/>
              <w:right w:val="single" w:sz="2" w:space="0" w:color="auto"/>
            </w:tcBorders>
          </w:tcPr>
          <w:p w14:paraId="6AA36C59" w14:textId="77777777" w:rsidR="00314D87" w:rsidRDefault="00314D87" w:rsidP="00314D87">
            <w:pPr>
              <w:jc w:val="center"/>
            </w:pPr>
            <w:r>
              <w:rPr>
                <w:b/>
              </w:rPr>
              <w:t>Yes</w:t>
            </w:r>
          </w:p>
        </w:tc>
        <w:tc>
          <w:tcPr>
            <w:tcW w:w="1952" w:type="dxa"/>
            <w:gridSpan w:val="3"/>
            <w:tcBorders>
              <w:left w:val="single" w:sz="2" w:space="0" w:color="auto"/>
              <w:bottom w:val="single" w:sz="2" w:space="0" w:color="000000" w:themeColor="text1"/>
            </w:tcBorders>
          </w:tcPr>
          <w:p w14:paraId="1A807697" w14:textId="77777777" w:rsidR="00314D87" w:rsidRDefault="00314D87" w:rsidP="00314D87">
            <w:pPr>
              <w:jc w:val="center"/>
            </w:pPr>
            <w:r>
              <w:rPr>
                <w:b/>
              </w:rPr>
              <w:t>No</w:t>
            </w:r>
          </w:p>
        </w:tc>
      </w:tr>
      <w:tr w:rsidR="00B16CE1" w14:paraId="371EBDBC" w14:textId="77777777" w:rsidTr="00CD7DE5">
        <w:trPr>
          <w:trHeight w:val="106"/>
        </w:trPr>
        <w:tc>
          <w:tcPr>
            <w:tcW w:w="6338" w:type="dxa"/>
            <w:gridSpan w:val="5"/>
            <w:tcBorders>
              <w:top w:val="single" w:sz="2" w:space="0" w:color="000000" w:themeColor="text1"/>
              <w:bottom w:val="single" w:sz="2" w:space="0" w:color="auto"/>
            </w:tcBorders>
          </w:tcPr>
          <w:p w14:paraId="65957639" w14:textId="77777777" w:rsidR="00B16CE1" w:rsidRPr="00106A4B" w:rsidRDefault="00B16CE1" w:rsidP="00B16CE1">
            <w:pPr>
              <w:rPr>
                <w:b/>
              </w:rPr>
            </w:pPr>
            <w:r>
              <w:rPr>
                <w:b/>
              </w:rPr>
              <w:t>Is the patient housebound?</w:t>
            </w:r>
          </w:p>
        </w:tc>
        <w:tc>
          <w:tcPr>
            <w:tcW w:w="2130" w:type="dxa"/>
            <w:gridSpan w:val="4"/>
            <w:tcBorders>
              <w:top w:val="single" w:sz="2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31E544A5" w14:textId="77777777" w:rsidR="00B16CE1" w:rsidRDefault="00B16CE1" w:rsidP="00314D87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52" w:type="dxa"/>
            <w:gridSpan w:val="3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</w:tcBorders>
          </w:tcPr>
          <w:p w14:paraId="438742E9" w14:textId="77777777" w:rsidR="00B16CE1" w:rsidRDefault="00B16CE1" w:rsidP="00314D8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16CE1" w14:paraId="1DD0B1FF" w14:textId="77777777" w:rsidTr="00CD7DE5">
        <w:trPr>
          <w:trHeight w:val="346"/>
        </w:trPr>
        <w:tc>
          <w:tcPr>
            <w:tcW w:w="6338" w:type="dxa"/>
            <w:gridSpan w:val="5"/>
            <w:tcBorders>
              <w:top w:val="single" w:sz="2" w:space="0" w:color="auto"/>
            </w:tcBorders>
          </w:tcPr>
          <w:p w14:paraId="3161AE03" w14:textId="77777777" w:rsidR="00B16CE1" w:rsidRDefault="00B16CE1" w:rsidP="00314D87">
            <w:pPr>
              <w:rPr>
                <w:b/>
              </w:rPr>
            </w:pPr>
            <w:r>
              <w:rPr>
                <w:b/>
              </w:rPr>
              <w:t>Key Code</w:t>
            </w:r>
          </w:p>
        </w:tc>
        <w:tc>
          <w:tcPr>
            <w:tcW w:w="4082" w:type="dxa"/>
            <w:gridSpan w:val="7"/>
            <w:tcBorders>
              <w:top w:val="single" w:sz="2" w:space="0" w:color="auto"/>
            </w:tcBorders>
          </w:tcPr>
          <w:p w14:paraId="0B5D8555" w14:textId="77777777" w:rsidR="00B16CE1" w:rsidRDefault="00B16CE1" w:rsidP="00314D87">
            <w:pPr>
              <w:jc w:val="center"/>
              <w:rPr>
                <w:b/>
              </w:rPr>
            </w:pPr>
          </w:p>
        </w:tc>
      </w:tr>
      <w:tr w:rsidR="00314D87" w14:paraId="5ED530CA" w14:textId="77777777" w:rsidTr="003C17F6">
        <w:tc>
          <w:tcPr>
            <w:tcW w:w="10420" w:type="dxa"/>
            <w:gridSpan w:val="12"/>
          </w:tcPr>
          <w:p w14:paraId="6A494C3D" w14:textId="77777777" w:rsidR="00314D87" w:rsidRPr="00314D87" w:rsidRDefault="00314D87" w:rsidP="00314D87">
            <w:pPr>
              <w:rPr>
                <w:b/>
                <w:color w:val="0070C0"/>
              </w:rPr>
            </w:pPr>
            <w:r w:rsidRPr="00314D87">
              <w:rPr>
                <w:b/>
                <w:color w:val="0070C0"/>
              </w:rPr>
              <w:t>REASONS FOR REFERRAL:</w:t>
            </w:r>
          </w:p>
          <w:p w14:paraId="18FEC0BD" w14:textId="77777777" w:rsidR="00314D87" w:rsidRDefault="00314D87">
            <w:pPr>
              <w:rPr>
                <w:b/>
              </w:rPr>
            </w:pPr>
            <w:r w:rsidRPr="005E4110">
              <w:rPr>
                <w:b/>
              </w:rPr>
              <w:t xml:space="preserve">Please give as much information as possible explaining the patient’s needs. This will enable us to triage the referral. </w:t>
            </w:r>
            <w:r>
              <w:rPr>
                <w:b/>
              </w:rPr>
              <w:t>Please include relevant information / reports.</w:t>
            </w:r>
          </w:p>
          <w:p w14:paraId="0034E0D1" w14:textId="77777777" w:rsidR="00314D87" w:rsidRDefault="00314D87">
            <w:pPr>
              <w:rPr>
                <w:b/>
              </w:rPr>
            </w:pPr>
          </w:p>
          <w:p w14:paraId="07A1505A" w14:textId="77777777" w:rsidR="00314D87" w:rsidRDefault="00314D87">
            <w:pPr>
              <w:rPr>
                <w:b/>
              </w:rPr>
            </w:pPr>
          </w:p>
          <w:p w14:paraId="5294366E" w14:textId="77777777" w:rsidR="00314D87" w:rsidRDefault="00314D87">
            <w:pPr>
              <w:rPr>
                <w:b/>
              </w:rPr>
            </w:pPr>
          </w:p>
          <w:p w14:paraId="1AF908D9" w14:textId="77777777" w:rsidR="00314D87" w:rsidRDefault="00314D87"/>
        </w:tc>
      </w:tr>
      <w:tr w:rsidR="00314D87" w14:paraId="68F8618E" w14:textId="77777777" w:rsidTr="003A0B5B">
        <w:tc>
          <w:tcPr>
            <w:tcW w:w="10420" w:type="dxa"/>
            <w:gridSpan w:val="12"/>
          </w:tcPr>
          <w:p w14:paraId="33BDABEC" w14:textId="77777777" w:rsidR="00314D87" w:rsidRDefault="00314D87" w:rsidP="00314D87">
            <w:pPr>
              <w:rPr>
                <w:b/>
              </w:rPr>
            </w:pPr>
            <w:r w:rsidRPr="0060027C">
              <w:rPr>
                <w:b/>
              </w:rPr>
              <w:t>Medical History / Chronic Conditions / Allergies</w:t>
            </w:r>
          </w:p>
          <w:p w14:paraId="0E793DDA" w14:textId="77777777" w:rsidR="00314D87" w:rsidRDefault="00314D87" w:rsidP="00314D87">
            <w:pPr>
              <w:rPr>
                <w:b/>
              </w:rPr>
            </w:pPr>
          </w:p>
          <w:p w14:paraId="5C4681C0" w14:textId="77777777" w:rsidR="00314D87" w:rsidRPr="0060027C" w:rsidRDefault="00314D87" w:rsidP="00314D87">
            <w:pPr>
              <w:rPr>
                <w:b/>
              </w:rPr>
            </w:pPr>
          </w:p>
          <w:p w14:paraId="17EC8D60" w14:textId="77777777" w:rsidR="00314D87" w:rsidRDefault="00314D87"/>
        </w:tc>
      </w:tr>
      <w:tr w:rsidR="00314D87" w14:paraId="67C10597" w14:textId="77777777" w:rsidTr="008C5EE8">
        <w:tc>
          <w:tcPr>
            <w:tcW w:w="10420" w:type="dxa"/>
            <w:gridSpan w:val="12"/>
          </w:tcPr>
          <w:p w14:paraId="1BC381F2" w14:textId="77777777" w:rsidR="00314D87" w:rsidRDefault="00314D87" w:rsidP="00314D87">
            <w:pPr>
              <w:rPr>
                <w:b/>
              </w:rPr>
            </w:pPr>
            <w:r w:rsidRPr="0060027C">
              <w:rPr>
                <w:b/>
              </w:rPr>
              <w:t>Social history / Risk Factors</w:t>
            </w:r>
          </w:p>
          <w:p w14:paraId="365CCFF8" w14:textId="77777777" w:rsidR="00314D87" w:rsidRDefault="00314D87" w:rsidP="00314D87">
            <w:pPr>
              <w:rPr>
                <w:b/>
              </w:rPr>
            </w:pPr>
          </w:p>
          <w:p w14:paraId="21A339A2" w14:textId="77777777" w:rsidR="00314D87" w:rsidRDefault="00314D87" w:rsidP="00314D87">
            <w:pPr>
              <w:rPr>
                <w:b/>
              </w:rPr>
            </w:pPr>
          </w:p>
          <w:p w14:paraId="0DE6BBD8" w14:textId="77777777" w:rsidR="00314D87" w:rsidRDefault="00314D87"/>
        </w:tc>
      </w:tr>
      <w:tr w:rsidR="00314D87" w14:paraId="11A0BCFA" w14:textId="77777777" w:rsidTr="002F2F7A">
        <w:tc>
          <w:tcPr>
            <w:tcW w:w="10420" w:type="dxa"/>
            <w:gridSpan w:val="12"/>
          </w:tcPr>
          <w:p w14:paraId="73004D91" w14:textId="0BAA2E98" w:rsidR="00314D87" w:rsidRPr="00314D87" w:rsidRDefault="00314D87" w:rsidP="00E658D5">
            <w:pPr>
              <w:rPr>
                <w:b/>
                <w:color w:val="FF0000"/>
              </w:rPr>
            </w:pPr>
            <w:r w:rsidRPr="00314D87">
              <w:rPr>
                <w:b/>
              </w:rPr>
              <w:t xml:space="preserve">Please complete all sections of the form. Any incomplete referrals may be returned to the referrer. Please send via </w:t>
            </w:r>
            <w:proofErr w:type="spellStart"/>
            <w:r w:rsidRPr="00314D87">
              <w:rPr>
                <w:b/>
              </w:rPr>
              <w:t>Emis</w:t>
            </w:r>
            <w:proofErr w:type="spellEnd"/>
            <w:r w:rsidRPr="00314D87">
              <w:rPr>
                <w:b/>
              </w:rPr>
              <w:t xml:space="preserve"> referral / email to </w:t>
            </w:r>
            <w:r w:rsidR="00E658D5" w:rsidRPr="00E658D5">
              <w:rPr>
                <w:b/>
                <w:color w:val="1F497D" w:themeColor="text2"/>
              </w:rPr>
              <w:t>mft</w:t>
            </w:r>
            <w:r w:rsidR="00BC0EEF">
              <w:rPr>
                <w:b/>
                <w:color w:val="1F497D" w:themeColor="text2"/>
              </w:rPr>
              <w:t>.spa-uhsm@nhs.net</w:t>
            </w:r>
          </w:p>
          <w:p w14:paraId="6DAC9A1A" w14:textId="77777777" w:rsidR="00314D87" w:rsidRDefault="00314D87"/>
        </w:tc>
      </w:tr>
      <w:tr w:rsidR="00314D87" w14:paraId="35450B01" w14:textId="77777777" w:rsidTr="00AA76E4">
        <w:tc>
          <w:tcPr>
            <w:tcW w:w="10420" w:type="dxa"/>
            <w:gridSpan w:val="12"/>
          </w:tcPr>
          <w:p w14:paraId="5E7E7B17" w14:textId="77777777" w:rsidR="00314D87" w:rsidRPr="00314D87" w:rsidRDefault="00314D87" w:rsidP="00314D8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314D87">
              <w:rPr>
                <w:b/>
                <w:color w:val="0070C0"/>
                <w:sz w:val="28"/>
                <w:szCs w:val="28"/>
              </w:rPr>
              <w:t>Exclusion Criteria</w:t>
            </w:r>
          </w:p>
        </w:tc>
      </w:tr>
      <w:tr w:rsidR="00314D87" w14:paraId="70F65F8D" w14:textId="77777777" w:rsidTr="00CD7DE5">
        <w:trPr>
          <w:trHeight w:val="398"/>
        </w:trPr>
        <w:tc>
          <w:tcPr>
            <w:tcW w:w="2601" w:type="dxa"/>
            <w:gridSpan w:val="2"/>
          </w:tcPr>
          <w:p w14:paraId="34C4038D" w14:textId="77777777" w:rsidR="00314D87" w:rsidRPr="00314D87" w:rsidRDefault="00314D87" w:rsidP="00314D87">
            <w:pPr>
              <w:jc w:val="center"/>
              <w:rPr>
                <w:b/>
                <w:color w:val="0070C0"/>
              </w:rPr>
            </w:pPr>
            <w:r w:rsidRPr="00314D87">
              <w:rPr>
                <w:b/>
                <w:color w:val="0070C0"/>
              </w:rPr>
              <w:t>Under 18</w:t>
            </w:r>
          </w:p>
        </w:tc>
        <w:tc>
          <w:tcPr>
            <w:tcW w:w="2602" w:type="dxa"/>
            <w:gridSpan w:val="2"/>
          </w:tcPr>
          <w:p w14:paraId="5EC8F80F" w14:textId="77777777" w:rsidR="00314D87" w:rsidRPr="00314D87" w:rsidRDefault="00314D87" w:rsidP="00314D87">
            <w:pPr>
              <w:jc w:val="center"/>
              <w:rPr>
                <w:b/>
                <w:color w:val="0070C0"/>
              </w:rPr>
            </w:pPr>
            <w:r w:rsidRPr="00314D87">
              <w:rPr>
                <w:b/>
                <w:color w:val="0070C0"/>
              </w:rPr>
              <w:t>In a nursing home</w:t>
            </w:r>
          </w:p>
        </w:tc>
        <w:tc>
          <w:tcPr>
            <w:tcW w:w="2694" w:type="dxa"/>
            <w:gridSpan w:val="4"/>
          </w:tcPr>
          <w:p w14:paraId="5EE14E5C" w14:textId="77777777" w:rsidR="00314D87" w:rsidRPr="00314D87" w:rsidRDefault="00314D87" w:rsidP="00314D87">
            <w:pPr>
              <w:jc w:val="center"/>
              <w:rPr>
                <w:b/>
                <w:color w:val="0070C0"/>
              </w:rPr>
            </w:pPr>
            <w:r w:rsidRPr="00314D87">
              <w:rPr>
                <w:b/>
                <w:color w:val="0070C0"/>
              </w:rPr>
              <w:t>End of life</w:t>
            </w:r>
          </w:p>
        </w:tc>
        <w:tc>
          <w:tcPr>
            <w:tcW w:w="2523" w:type="dxa"/>
            <w:gridSpan w:val="4"/>
          </w:tcPr>
          <w:p w14:paraId="04880361" w14:textId="77777777" w:rsidR="00314D87" w:rsidRPr="00314D87" w:rsidRDefault="00314D87" w:rsidP="00314D87">
            <w:pPr>
              <w:jc w:val="center"/>
              <w:rPr>
                <w:b/>
                <w:color w:val="0070C0"/>
              </w:rPr>
            </w:pPr>
            <w:r w:rsidRPr="00314D87">
              <w:rPr>
                <w:b/>
                <w:color w:val="0070C0"/>
              </w:rPr>
              <w:t>Mental Health Crisis</w:t>
            </w:r>
          </w:p>
        </w:tc>
      </w:tr>
    </w:tbl>
    <w:p w14:paraId="36BC90B8" w14:textId="77777777" w:rsidR="00314D87" w:rsidRDefault="00314D87" w:rsidP="007F49A0"/>
    <w:sectPr w:rsidR="00314D87" w:rsidSect="00314D87">
      <w:pgSz w:w="11906" w:h="16838"/>
      <w:pgMar w:top="1440" w:right="851" w:bottom="567" w:left="851" w:header="709" w:footer="709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87"/>
    <w:rsid w:val="00020589"/>
    <w:rsid w:val="0008074C"/>
    <w:rsid w:val="000B18D2"/>
    <w:rsid w:val="000B6DF3"/>
    <w:rsid w:val="00101039"/>
    <w:rsid w:val="001037F9"/>
    <w:rsid w:val="00104AA5"/>
    <w:rsid w:val="00110EE0"/>
    <w:rsid w:val="00137A12"/>
    <w:rsid w:val="001908C4"/>
    <w:rsid w:val="001A35F6"/>
    <w:rsid w:val="001A6104"/>
    <w:rsid w:val="001E1EA4"/>
    <w:rsid w:val="001E2667"/>
    <w:rsid w:val="001E401D"/>
    <w:rsid w:val="0022358F"/>
    <w:rsid w:val="00233D05"/>
    <w:rsid w:val="00245C2C"/>
    <w:rsid w:val="00252281"/>
    <w:rsid w:val="002741A6"/>
    <w:rsid w:val="00295526"/>
    <w:rsid w:val="002C2FA7"/>
    <w:rsid w:val="002C3DA2"/>
    <w:rsid w:val="002D7D8E"/>
    <w:rsid w:val="00314D87"/>
    <w:rsid w:val="00367491"/>
    <w:rsid w:val="0037208B"/>
    <w:rsid w:val="00395FF2"/>
    <w:rsid w:val="003C3543"/>
    <w:rsid w:val="003E2428"/>
    <w:rsid w:val="00437EBD"/>
    <w:rsid w:val="00504802"/>
    <w:rsid w:val="00542DE3"/>
    <w:rsid w:val="005461FB"/>
    <w:rsid w:val="005640E2"/>
    <w:rsid w:val="005A0F94"/>
    <w:rsid w:val="00616355"/>
    <w:rsid w:val="006631A2"/>
    <w:rsid w:val="006918A4"/>
    <w:rsid w:val="006A3FA6"/>
    <w:rsid w:val="006B64DE"/>
    <w:rsid w:val="006E15B6"/>
    <w:rsid w:val="0073269A"/>
    <w:rsid w:val="007361DE"/>
    <w:rsid w:val="007369A2"/>
    <w:rsid w:val="0077340E"/>
    <w:rsid w:val="00785851"/>
    <w:rsid w:val="007A0E3B"/>
    <w:rsid w:val="007A773A"/>
    <w:rsid w:val="007B31AC"/>
    <w:rsid w:val="007B3606"/>
    <w:rsid w:val="007B6458"/>
    <w:rsid w:val="007F49A0"/>
    <w:rsid w:val="00806BF2"/>
    <w:rsid w:val="00820391"/>
    <w:rsid w:val="00867CFA"/>
    <w:rsid w:val="00867F89"/>
    <w:rsid w:val="00884684"/>
    <w:rsid w:val="008B059E"/>
    <w:rsid w:val="008B7C0B"/>
    <w:rsid w:val="008E7F68"/>
    <w:rsid w:val="00904A22"/>
    <w:rsid w:val="009075AB"/>
    <w:rsid w:val="00963F23"/>
    <w:rsid w:val="00967017"/>
    <w:rsid w:val="009E355E"/>
    <w:rsid w:val="009E67C5"/>
    <w:rsid w:val="009F7A28"/>
    <w:rsid w:val="00A646F8"/>
    <w:rsid w:val="00B16CE1"/>
    <w:rsid w:val="00B45288"/>
    <w:rsid w:val="00B87742"/>
    <w:rsid w:val="00BC0EEF"/>
    <w:rsid w:val="00BC794E"/>
    <w:rsid w:val="00BF3E0F"/>
    <w:rsid w:val="00C00858"/>
    <w:rsid w:val="00C14FA9"/>
    <w:rsid w:val="00C15268"/>
    <w:rsid w:val="00C377F0"/>
    <w:rsid w:val="00C96E95"/>
    <w:rsid w:val="00CA2CE0"/>
    <w:rsid w:val="00CD7DE5"/>
    <w:rsid w:val="00D031B4"/>
    <w:rsid w:val="00DC43DC"/>
    <w:rsid w:val="00DD1293"/>
    <w:rsid w:val="00E06C62"/>
    <w:rsid w:val="00E138B9"/>
    <w:rsid w:val="00E658D5"/>
    <w:rsid w:val="00E82DE2"/>
    <w:rsid w:val="00E8339C"/>
    <w:rsid w:val="00F050D0"/>
    <w:rsid w:val="00F4171F"/>
    <w:rsid w:val="00F446DE"/>
    <w:rsid w:val="00F514BF"/>
    <w:rsid w:val="00F62251"/>
    <w:rsid w:val="00F760BE"/>
    <w:rsid w:val="00F8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DEAD"/>
  <w15:docId w15:val="{9A52AEBA-21BA-4DDA-A0DD-52EE0989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9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9A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9A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9A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9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9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9A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9A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9A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9A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9A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9A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9A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9A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9A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9A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9A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9A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9A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369A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369A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9A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369A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369A2"/>
    <w:rPr>
      <w:b/>
      <w:bCs/>
    </w:rPr>
  </w:style>
  <w:style w:type="character" w:styleId="Emphasis">
    <w:name w:val="Emphasis"/>
    <w:basedOn w:val="DefaultParagraphFont"/>
    <w:uiPriority w:val="20"/>
    <w:qFormat/>
    <w:rsid w:val="007369A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369A2"/>
    <w:rPr>
      <w:szCs w:val="32"/>
    </w:rPr>
  </w:style>
  <w:style w:type="paragraph" w:styleId="ListParagraph">
    <w:name w:val="List Paragraph"/>
    <w:basedOn w:val="Normal"/>
    <w:uiPriority w:val="34"/>
    <w:qFormat/>
    <w:rsid w:val="007369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69A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369A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9A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9A2"/>
    <w:rPr>
      <w:b/>
      <w:i/>
      <w:sz w:val="24"/>
    </w:rPr>
  </w:style>
  <w:style w:type="character" w:styleId="SubtleEmphasis">
    <w:name w:val="Subtle Emphasis"/>
    <w:uiPriority w:val="19"/>
    <w:qFormat/>
    <w:rsid w:val="007369A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369A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369A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369A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369A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9A2"/>
    <w:pPr>
      <w:outlineLvl w:val="9"/>
    </w:pPr>
  </w:style>
  <w:style w:type="table" w:styleId="TableGrid">
    <w:name w:val="Table Grid"/>
    <w:basedOn w:val="TableNormal"/>
    <w:uiPriority w:val="59"/>
    <w:rsid w:val="00314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341B-34FE-4347-95E7-4D29555E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anns</dc:creator>
  <cp:lastModifiedBy>Anthony Tidman1</cp:lastModifiedBy>
  <cp:revision>2</cp:revision>
  <dcterms:created xsi:type="dcterms:W3CDTF">2022-12-16T11:19:00Z</dcterms:created>
  <dcterms:modified xsi:type="dcterms:W3CDTF">2022-12-16T11:19:00Z</dcterms:modified>
</cp:coreProperties>
</file>